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CB5FF7" w:rsidRDefault="00A377B1" w:rsidP="00E91780">
      <w:pPr>
        <w:spacing w:after="0" w:line="240" w:lineRule="auto"/>
        <w:jc w:val="right"/>
        <w:rPr>
          <w:rFonts w:cs="Calibri"/>
          <w:b/>
          <w:bCs/>
        </w:rPr>
      </w:pPr>
      <w:r w:rsidRPr="00CB5FF7">
        <w:rPr>
          <w:rFonts w:cs="Calibri"/>
          <w:b/>
          <w:bCs/>
        </w:rPr>
        <w:t xml:space="preserve">Załącznik nr </w:t>
      </w:r>
      <w:r w:rsidR="00791FEE">
        <w:rPr>
          <w:rFonts w:cs="Calibri"/>
          <w:b/>
          <w:bCs/>
        </w:rPr>
        <w:t>1</w:t>
      </w:r>
      <w:r w:rsidR="0002567D">
        <w:rPr>
          <w:rFonts w:cs="Calibri"/>
          <w:b/>
          <w:bCs/>
        </w:rPr>
        <w:t>A</w:t>
      </w:r>
      <w:r w:rsidRPr="00CB5FF7">
        <w:rPr>
          <w:rFonts w:cs="Calibri"/>
          <w:b/>
          <w:bCs/>
        </w:rPr>
        <w:t xml:space="preserve"> do </w:t>
      </w:r>
      <w:r w:rsidR="00713A7C">
        <w:rPr>
          <w:rFonts w:cs="Calibri"/>
          <w:b/>
          <w:bCs/>
        </w:rPr>
        <w:t>ZO</w:t>
      </w:r>
    </w:p>
    <w:p w:rsidR="001D0E6B" w:rsidRDefault="001D0E6B" w:rsidP="00E91780">
      <w:pPr>
        <w:spacing w:after="0" w:line="240" w:lineRule="auto"/>
        <w:jc w:val="center"/>
        <w:rPr>
          <w:rFonts w:cs="Calibri"/>
          <w:b/>
        </w:rPr>
      </w:pPr>
    </w:p>
    <w:p w:rsidR="00951FE5" w:rsidRDefault="005D509C" w:rsidP="00E9178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</w:t>
      </w:r>
      <w:r w:rsidR="00BC478D">
        <w:rPr>
          <w:rFonts w:cs="Calibri"/>
          <w:b/>
        </w:rPr>
        <w:t>KALKULACJ</w:t>
      </w:r>
      <w:r>
        <w:rPr>
          <w:rFonts w:cs="Calibri"/>
          <w:b/>
        </w:rPr>
        <w:t>I CENOWEJ</w:t>
      </w:r>
    </w:p>
    <w:p w:rsidR="0070699F" w:rsidRDefault="00791FEE" w:rsidP="00951FE5">
      <w:pPr>
        <w:spacing w:after="0" w:line="240" w:lineRule="auto"/>
        <w:jc w:val="center"/>
        <w:rPr>
          <w:rFonts w:cs="Calibri"/>
        </w:rPr>
      </w:pPr>
      <w:r>
        <w:rPr>
          <w:rFonts w:cs="Calibri"/>
          <w:b/>
          <w:u w:val="single"/>
        </w:rPr>
        <w:t>CZĘŚ</w:t>
      </w:r>
      <w:r w:rsidR="00951FE5">
        <w:rPr>
          <w:rFonts w:cs="Calibri"/>
          <w:b/>
          <w:u w:val="single"/>
        </w:rPr>
        <w:t>Ć</w:t>
      </w:r>
      <w:r>
        <w:rPr>
          <w:rFonts w:cs="Calibri"/>
          <w:b/>
          <w:u w:val="single"/>
        </w:rPr>
        <w:t xml:space="preserve"> </w:t>
      </w:r>
      <w:r w:rsidR="0002567D">
        <w:rPr>
          <w:rFonts w:cs="Calibri"/>
          <w:b/>
          <w:u w:val="single"/>
        </w:rPr>
        <w:t>1</w:t>
      </w:r>
    </w:p>
    <w:p w:rsidR="001D0E6B" w:rsidRDefault="001D0E6B" w:rsidP="00951FE5">
      <w:pPr>
        <w:spacing w:after="0" w:line="240" w:lineRule="auto"/>
        <w:jc w:val="center"/>
        <w:rPr>
          <w:rFonts w:cs="Calibri"/>
          <w:b/>
          <w:u w:val="single"/>
        </w:rPr>
      </w:pPr>
    </w:p>
    <w:p w:rsidR="001D0E6B" w:rsidRDefault="001D0E6B" w:rsidP="00951FE5">
      <w:pPr>
        <w:spacing w:after="0" w:line="240" w:lineRule="auto"/>
        <w:jc w:val="center"/>
        <w:rPr>
          <w:rFonts w:cs="Calibri"/>
          <w:b/>
          <w:u w:val="single"/>
        </w:rPr>
      </w:pPr>
    </w:p>
    <w:p w:rsidR="0027732E" w:rsidRPr="00FC6957" w:rsidRDefault="00951FE5" w:rsidP="00951FE5">
      <w:pPr>
        <w:spacing w:after="0" w:line="240" w:lineRule="auto"/>
        <w:jc w:val="center"/>
        <w:rPr>
          <w:rFonts w:cs="Calibri"/>
          <w:b/>
          <w:u w:val="single"/>
        </w:rPr>
      </w:pPr>
      <w:r w:rsidRPr="00951FE5">
        <w:rPr>
          <w:rFonts w:cs="Calibri"/>
          <w:b/>
          <w:u w:val="single"/>
        </w:rPr>
        <w:t>Meble gotowe – doposażenie placówek</w:t>
      </w:r>
    </w:p>
    <w:p w:rsidR="0027732E" w:rsidRDefault="0027732E" w:rsidP="00E91780">
      <w:pPr>
        <w:spacing w:after="0" w:line="240" w:lineRule="auto"/>
        <w:jc w:val="both"/>
        <w:rPr>
          <w:rFonts w:cs="Calibri"/>
        </w:rPr>
      </w:pPr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010"/>
        <w:gridCol w:w="1465"/>
        <w:gridCol w:w="947"/>
        <w:gridCol w:w="1901"/>
        <w:gridCol w:w="1901"/>
      </w:tblGrid>
      <w:tr w:rsidR="00516750" w:rsidRPr="00516750" w:rsidTr="003570C5">
        <w:trPr>
          <w:trHeight w:val="488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tuka/komplet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750" w:rsidRPr="00516750" w:rsidRDefault="00516750" w:rsidP="00951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516750" w:rsidRPr="008C091E" w:rsidTr="003570C5">
        <w:trPr>
          <w:trHeight w:val="15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16750" w:rsidRPr="008C091E" w:rsidRDefault="00516750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091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=4 x 5</w:t>
            </w:r>
          </w:p>
        </w:tc>
      </w:tr>
      <w:tr w:rsidR="00BA3302" w:rsidRPr="00516750" w:rsidTr="00BA3302">
        <w:trPr>
          <w:trHeight w:val="544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Łóżko wraz z materacem (dąb sonoma)</w:t>
            </w:r>
          </w:p>
        </w:tc>
        <w:tc>
          <w:tcPr>
            <w:tcW w:w="1465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28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Łóżko wraz z materacem (wenge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263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rzesło biur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266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Fotel biurkowy (pokój wychowawców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271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Narożnik lewostron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86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Biurko (dąb sonoma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7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Biurko (wenge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8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0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rzesł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7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 mał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99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 naroż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8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ka na but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96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Regał otwart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3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oda (4 szuflady) - wen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9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oda (4 szuflady) – dąb sonom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0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Półka duż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6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 trójdrzwiowa – dąb sonom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3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 trójdrzwiowa - bie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91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Półka mał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0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oda (2 drzwi, 4 szuflady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Komoda (4 szuflady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9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tół rozkłada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1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a na dokument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6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Rega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ka noc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5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Regał zamknięt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1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Regał witry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82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Wieszak ścienny z półką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03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afka zamykan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95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Regał otwarty mał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414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Biurko pod komput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3302" w:rsidRPr="00516750" w:rsidTr="00BA3302">
        <w:trPr>
          <w:trHeight w:val="392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167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Łazienkowa szafka stojąc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02" w:rsidRPr="00BA3302" w:rsidRDefault="00BA3302" w:rsidP="00BA330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A3302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A3302" w:rsidRPr="00F5382E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BA3302" w:rsidRPr="00516750" w:rsidRDefault="00BA3302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C091E" w:rsidRPr="00516750" w:rsidTr="00541AEA">
        <w:trPr>
          <w:trHeight w:val="412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1E" w:rsidRPr="00516750" w:rsidRDefault="00F5382E" w:rsidP="00BA33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BA330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bookmarkStart w:id="0" w:name="_GoBack"/>
            <w:bookmarkEnd w:id="0"/>
            <w:r w:rsidR="008C091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32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1E" w:rsidRPr="008C091E" w:rsidRDefault="00951FE5" w:rsidP="008C091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FE5">
              <w:rPr>
                <w:b/>
                <w:sz w:val="20"/>
                <w:szCs w:val="20"/>
              </w:rPr>
              <w:t>RAZEM WARTOŚĆ 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C091E" w:rsidRPr="00516750" w:rsidRDefault="008C091E" w:rsidP="005167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16750" w:rsidRDefault="00516750" w:rsidP="00E91780">
      <w:pPr>
        <w:spacing w:after="0" w:line="240" w:lineRule="auto"/>
        <w:jc w:val="both"/>
        <w:rPr>
          <w:rFonts w:cs="Calibri"/>
        </w:rPr>
      </w:pPr>
    </w:p>
    <w:p w:rsidR="008329A7" w:rsidRDefault="008329A7" w:rsidP="00E91780">
      <w:pPr>
        <w:spacing w:after="0" w:line="240" w:lineRule="auto"/>
        <w:jc w:val="both"/>
        <w:rPr>
          <w:rFonts w:cs="Calibri"/>
        </w:rPr>
      </w:pPr>
    </w:p>
    <w:p w:rsidR="00713A7C" w:rsidRDefault="00713A7C" w:rsidP="00E91780">
      <w:pPr>
        <w:spacing w:after="0" w:line="240" w:lineRule="auto"/>
        <w:jc w:val="both"/>
        <w:rPr>
          <w:rFonts w:cs="Calibri"/>
        </w:rPr>
      </w:pPr>
    </w:p>
    <w:p w:rsidR="00713A7C" w:rsidRDefault="00713A7C" w:rsidP="00E91780">
      <w:pPr>
        <w:spacing w:after="0" w:line="240" w:lineRule="auto"/>
        <w:jc w:val="both"/>
        <w:rPr>
          <w:rFonts w:cs="Calibri"/>
        </w:rPr>
      </w:pPr>
    </w:p>
    <w:p w:rsidR="00713A7C" w:rsidRPr="00713A7C" w:rsidRDefault="00713A7C" w:rsidP="00713A7C">
      <w:pPr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713A7C">
        <w:rPr>
          <w:rFonts w:eastAsia="Times New Roman" w:cs="Calibri"/>
          <w:sz w:val="20"/>
          <w:szCs w:val="20"/>
          <w:lang w:eastAsia="zh-CN"/>
        </w:rPr>
        <w:t>..............................., dn. ...............................</w:t>
      </w:r>
      <w:r w:rsidRPr="00713A7C">
        <w:rPr>
          <w:rFonts w:eastAsia="Times New Roman" w:cs="Calibri"/>
          <w:sz w:val="20"/>
          <w:szCs w:val="20"/>
          <w:lang w:eastAsia="zh-CN"/>
        </w:rPr>
        <w:tab/>
      </w:r>
      <w:r w:rsidRPr="00713A7C">
        <w:rPr>
          <w:rFonts w:eastAsia="Times New Roman" w:cs="Calibri"/>
          <w:sz w:val="20"/>
          <w:szCs w:val="20"/>
          <w:lang w:eastAsia="zh-CN"/>
        </w:rPr>
        <w:tab/>
      </w:r>
      <w:r>
        <w:rPr>
          <w:rFonts w:eastAsia="Times New Roman" w:cs="Calibri"/>
          <w:sz w:val="20"/>
          <w:szCs w:val="20"/>
          <w:lang w:eastAsia="zh-CN"/>
        </w:rPr>
        <w:tab/>
      </w:r>
      <w:r w:rsidRPr="00713A7C">
        <w:rPr>
          <w:rFonts w:eastAsia="Times New Roman" w:cs="Calibri"/>
          <w:sz w:val="20"/>
          <w:szCs w:val="20"/>
          <w:lang w:eastAsia="zh-CN"/>
        </w:rPr>
        <w:t>…………….................................................................................</w:t>
      </w:r>
    </w:p>
    <w:p w:rsidR="008329A7" w:rsidRPr="00713A7C" w:rsidRDefault="00713A7C" w:rsidP="00713A7C">
      <w:pPr>
        <w:spacing w:after="0" w:line="240" w:lineRule="auto"/>
        <w:ind w:left="4695"/>
        <w:jc w:val="center"/>
        <w:rPr>
          <w:rFonts w:eastAsia="Times New Roman" w:cs="Calibri"/>
          <w:sz w:val="16"/>
          <w:szCs w:val="16"/>
          <w:lang w:eastAsia="zh-CN"/>
        </w:rPr>
      </w:pPr>
      <w:r w:rsidRPr="00713A7C">
        <w:rPr>
          <w:rFonts w:eastAsia="Times New Roman" w:cs="Calibri"/>
          <w:sz w:val="16"/>
          <w:szCs w:val="16"/>
          <w:lang w:eastAsia="zh-CN"/>
        </w:rPr>
        <w:t>(podpis(y) osób uprawnionych do reprezentacji wykonawcy,)</w:t>
      </w:r>
    </w:p>
    <w:sectPr w:rsidR="008329A7" w:rsidRPr="00713A7C" w:rsidSect="007F2D9E">
      <w:headerReference w:type="default" r:id="rId9"/>
      <w:footerReference w:type="default" r:id="rId10"/>
      <w:endnotePr>
        <w:numFmt w:val="decimal"/>
      </w:endnotePr>
      <w:pgSz w:w="11906" w:h="16838" w:code="9"/>
      <w:pgMar w:top="510" w:right="964" w:bottom="510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30" w:rsidRDefault="000C3130" w:rsidP="0038231F">
      <w:pPr>
        <w:spacing w:after="0" w:line="240" w:lineRule="auto"/>
      </w:pPr>
      <w:r>
        <w:separator/>
      </w:r>
    </w:p>
  </w:endnote>
  <w:endnote w:type="continuationSeparator" w:id="0">
    <w:p w:rsidR="000C3130" w:rsidRDefault="000C31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B" w:rsidRPr="001D0E6B" w:rsidRDefault="001D0E6B" w:rsidP="001D0E6B">
    <w:pPr>
      <w:widowControl w:val="0"/>
      <w:pBdr>
        <w:top w:val="single" w:sz="4" w:space="1" w:color="auto"/>
      </w:pBdr>
      <w:suppressAutoHyphens/>
      <w:spacing w:after="0" w:line="240" w:lineRule="auto"/>
      <w:jc w:val="center"/>
      <w:rPr>
        <w:rFonts w:eastAsia="DejaVu Sans" w:cs="Calibri"/>
        <w:kern w:val="1"/>
        <w:sz w:val="20"/>
        <w:szCs w:val="20"/>
        <w:lang w:eastAsia="zh-CN"/>
      </w:rPr>
    </w:pPr>
    <w:r w:rsidRPr="001D0E6B">
      <w:rPr>
        <w:rFonts w:eastAsia="DejaVu Sans" w:cs="Calibri"/>
        <w:kern w:val="1"/>
        <w:sz w:val="20"/>
        <w:szCs w:val="20"/>
        <w:lang w:eastAsia="zh-CN"/>
      </w:rPr>
      <w:t>71-457 Szczecin, ul. Wszystkich Świętych 66, tel. 091 431 58 91</w:t>
    </w:r>
  </w:p>
  <w:p w:rsidR="001D0E6B" w:rsidRPr="001D0E6B" w:rsidRDefault="001D0E6B" w:rsidP="001D0E6B">
    <w:pPr>
      <w:widowControl w:val="0"/>
      <w:suppressAutoHyphens/>
      <w:spacing w:after="0" w:line="240" w:lineRule="auto"/>
      <w:jc w:val="center"/>
      <w:rPr>
        <w:rFonts w:eastAsia="DejaVu Sans" w:cs="Calibri"/>
        <w:iCs/>
        <w:kern w:val="1"/>
        <w:sz w:val="16"/>
        <w:szCs w:val="16"/>
        <w:lang w:val="de-DE" w:eastAsia="zh-CN"/>
      </w:rPr>
    </w:pPr>
    <w:proofErr w:type="spellStart"/>
    <w:r w:rsidRPr="001D0E6B">
      <w:rPr>
        <w:rFonts w:eastAsia="DejaVu Sans" w:cs="Calibri"/>
        <w:kern w:val="1"/>
        <w:sz w:val="16"/>
        <w:szCs w:val="16"/>
        <w:lang w:val="de-DE" w:eastAsia="zh-CN"/>
      </w:rPr>
      <w:t>e-mail</w:t>
    </w:r>
    <w:proofErr w:type="spellEnd"/>
    <w:r w:rsidRPr="001D0E6B">
      <w:rPr>
        <w:rFonts w:eastAsia="DejaVu Sans" w:cs="Calibri"/>
        <w:kern w:val="1"/>
        <w:sz w:val="16"/>
        <w:szCs w:val="16"/>
        <w:lang w:val="de-DE" w:eastAsia="zh-CN"/>
      </w:rPr>
      <w:t>: sekretariat@cod.szczecin.pl, www.centrumopieki.szczecin.pl</w:t>
    </w:r>
  </w:p>
  <w:p w:rsidR="001D0E6B" w:rsidRPr="001D0E6B" w:rsidRDefault="001D0E6B" w:rsidP="001D0E6B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Calibri"/>
        <w:sz w:val="20"/>
        <w:szCs w:val="20"/>
        <w:lang w:eastAsia="zh-CN"/>
      </w:rPr>
    </w:pPr>
    <w:r w:rsidRPr="001D0E6B">
      <w:rPr>
        <w:rFonts w:eastAsia="Times New Roman" w:cs="Calibri"/>
        <w:sz w:val="20"/>
        <w:szCs w:val="20"/>
        <w:lang w:eastAsia="zh-CN"/>
      </w:rPr>
      <w:t xml:space="preserve">str. </w:t>
    </w:r>
    <w:r w:rsidRPr="001D0E6B">
      <w:rPr>
        <w:rFonts w:eastAsia="Times New Roman" w:cs="Calibri"/>
        <w:sz w:val="20"/>
        <w:szCs w:val="20"/>
        <w:lang w:eastAsia="zh-CN"/>
      </w:rPr>
      <w:fldChar w:fldCharType="begin"/>
    </w:r>
    <w:r w:rsidRPr="001D0E6B">
      <w:rPr>
        <w:rFonts w:eastAsia="Times New Roman" w:cs="Calibri"/>
        <w:sz w:val="20"/>
        <w:szCs w:val="20"/>
        <w:lang w:eastAsia="zh-CN"/>
      </w:rPr>
      <w:instrText xml:space="preserve"> PAGE </w:instrText>
    </w:r>
    <w:r w:rsidRPr="001D0E6B">
      <w:rPr>
        <w:rFonts w:eastAsia="Times New Roman" w:cs="Calibri"/>
        <w:sz w:val="20"/>
        <w:szCs w:val="20"/>
        <w:lang w:eastAsia="zh-CN"/>
      </w:rPr>
      <w:fldChar w:fldCharType="separate"/>
    </w:r>
    <w:r w:rsidR="00BA3302">
      <w:rPr>
        <w:rFonts w:eastAsia="Times New Roman" w:cs="Calibri"/>
        <w:noProof/>
        <w:sz w:val="20"/>
        <w:szCs w:val="20"/>
        <w:lang w:eastAsia="zh-CN"/>
      </w:rPr>
      <w:t>1</w:t>
    </w:r>
    <w:r w:rsidRPr="001D0E6B">
      <w:rPr>
        <w:rFonts w:eastAsia="Times New Roman" w:cs="Calibri"/>
        <w:sz w:val="20"/>
        <w:szCs w:val="20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30" w:rsidRDefault="000C3130" w:rsidP="0038231F">
      <w:pPr>
        <w:spacing w:after="0" w:line="240" w:lineRule="auto"/>
      </w:pPr>
      <w:r>
        <w:separator/>
      </w:r>
    </w:p>
  </w:footnote>
  <w:footnote w:type="continuationSeparator" w:id="0">
    <w:p w:rsidR="000C3130" w:rsidRDefault="000C31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B" w:rsidRPr="001D0E6B" w:rsidRDefault="001D0E6B" w:rsidP="001D0E6B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1D0E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D2522DC" wp14:editId="24B72A90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6B">
      <w:rPr>
        <w:rFonts w:ascii="Liberation Serif" w:eastAsia="DejaVu Sans" w:hAnsi="Liberation Serif"/>
        <w:b/>
        <w:kern w:val="1"/>
        <w:sz w:val="24"/>
        <w:szCs w:val="24"/>
        <w:lang w:eastAsia="zh-CN"/>
      </w:rPr>
      <w:t>Centrum Opieki nad Dzieckiem</w:t>
    </w:r>
  </w:p>
  <w:p w:rsidR="001D0E6B" w:rsidRPr="001D0E6B" w:rsidRDefault="001D0E6B" w:rsidP="001D0E6B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1D0E6B">
      <w:rPr>
        <w:rFonts w:ascii="Liberation Serif" w:eastAsia="DejaVu Sans" w:hAnsi="Liberation Serif"/>
        <w:b/>
        <w:kern w:val="1"/>
        <w:sz w:val="24"/>
        <w:szCs w:val="24"/>
        <w:lang w:eastAsia="zh-CN"/>
      </w:rPr>
      <w:t>im. Konstantego Maciejewicza</w:t>
    </w:r>
  </w:p>
  <w:p w:rsidR="001D0E6B" w:rsidRPr="001D0E6B" w:rsidRDefault="001D0E6B" w:rsidP="001D0E6B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1D0E6B">
      <w:rPr>
        <w:rFonts w:ascii="Liberation Serif" w:eastAsia="DejaVu Sans" w:hAnsi="Liberation Serif"/>
        <w:b/>
        <w:kern w:val="1"/>
        <w:sz w:val="24"/>
        <w:szCs w:val="24"/>
        <w:lang w:eastAsia="zh-CN"/>
      </w:rPr>
      <w:t>w Szczecinie</w:t>
    </w:r>
  </w:p>
  <w:p w:rsidR="001D0E6B" w:rsidRPr="001D0E6B" w:rsidRDefault="001D0E6B" w:rsidP="001D0E6B">
    <w:pPr>
      <w:suppressAutoHyphens/>
      <w:spacing w:after="0" w:line="240" w:lineRule="auto"/>
      <w:rPr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3CC"/>
    <w:multiLevelType w:val="hybridMultilevel"/>
    <w:tmpl w:val="260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A441193"/>
    <w:multiLevelType w:val="hybridMultilevel"/>
    <w:tmpl w:val="D20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539C"/>
    <w:multiLevelType w:val="hybridMultilevel"/>
    <w:tmpl w:val="F83E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CEE"/>
    <w:multiLevelType w:val="hybridMultilevel"/>
    <w:tmpl w:val="1B3E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540"/>
    <w:multiLevelType w:val="hybridMultilevel"/>
    <w:tmpl w:val="4526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1BE7"/>
    <w:multiLevelType w:val="hybridMultilevel"/>
    <w:tmpl w:val="4C20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1641"/>
    <w:multiLevelType w:val="hybridMultilevel"/>
    <w:tmpl w:val="C83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357A5"/>
    <w:multiLevelType w:val="hybridMultilevel"/>
    <w:tmpl w:val="2BD8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7F58"/>
    <w:multiLevelType w:val="hybridMultilevel"/>
    <w:tmpl w:val="6892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13181"/>
    <w:multiLevelType w:val="hybridMultilevel"/>
    <w:tmpl w:val="1B56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43E6C"/>
    <w:multiLevelType w:val="hybridMultilevel"/>
    <w:tmpl w:val="D51E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63D50"/>
    <w:multiLevelType w:val="hybridMultilevel"/>
    <w:tmpl w:val="9F1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50397"/>
    <w:multiLevelType w:val="hybridMultilevel"/>
    <w:tmpl w:val="C20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12AF6"/>
    <w:multiLevelType w:val="hybridMultilevel"/>
    <w:tmpl w:val="A326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D066A"/>
    <w:multiLevelType w:val="hybridMultilevel"/>
    <w:tmpl w:val="284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823"/>
    <w:multiLevelType w:val="hybridMultilevel"/>
    <w:tmpl w:val="8A869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3458"/>
    <w:multiLevelType w:val="hybridMultilevel"/>
    <w:tmpl w:val="87C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34118"/>
    <w:multiLevelType w:val="hybridMultilevel"/>
    <w:tmpl w:val="F42E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26"/>
  </w:num>
  <w:num w:numId="5">
    <w:abstractNumId w:val="24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27"/>
  </w:num>
  <w:num w:numId="14">
    <w:abstractNumId w:val="10"/>
  </w:num>
  <w:num w:numId="15">
    <w:abstractNumId w:val="13"/>
  </w:num>
  <w:num w:numId="16">
    <w:abstractNumId w:val="25"/>
  </w:num>
  <w:num w:numId="17">
    <w:abstractNumId w:val="4"/>
  </w:num>
  <w:num w:numId="18">
    <w:abstractNumId w:val="16"/>
  </w:num>
  <w:num w:numId="19">
    <w:abstractNumId w:val="20"/>
  </w:num>
  <w:num w:numId="20">
    <w:abstractNumId w:val="22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F75"/>
    <w:rsid w:val="0002225D"/>
    <w:rsid w:val="0002567D"/>
    <w:rsid w:val="000328C4"/>
    <w:rsid w:val="00037B53"/>
    <w:rsid w:val="00053937"/>
    <w:rsid w:val="000613EB"/>
    <w:rsid w:val="000654F3"/>
    <w:rsid w:val="000809B6"/>
    <w:rsid w:val="000817F4"/>
    <w:rsid w:val="000B1025"/>
    <w:rsid w:val="000B1F47"/>
    <w:rsid w:val="000C021E"/>
    <w:rsid w:val="000C1872"/>
    <w:rsid w:val="000C3130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BAD"/>
    <w:rsid w:val="0011121A"/>
    <w:rsid w:val="001448FB"/>
    <w:rsid w:val="00164FD2"/>
    <w:rsid w:val="001670F2"/>
    <w:rsid w:val="001676B0"/>
    <w:rsid w:val="001704E8"/>
    <w:rsid w:val="001807BF"/>
    <w:rsid w:val="00184EA1"/>
    <w:rsid w:val="001901A1"/>
    <w:rsid w:val="00190D6E"/>
    <w:rsid w:val="00193E01"/>
    <w:rsid w:val="001957C5"/>
    <w:rsid w:val="001B4DEA"/>
    <w:rsid w:val="001C6945"/>
    <w:rsid w:val="001C7CD7"/>
    <w:rsid w:val="001D0E6B"/>
    <w:rsid w:val="001D3A19"/>
    <w:rsid w:val="001D4C90"/>
    <w:rsid w:val="001E0768"/>
    <w:rsid w:val="001E1FEC"/>
    <w:rsid w:val="001F4C82"/>
    <w:rsid w:val="0021395B"/>
    <w:rsid w:val="002167D3"/>
    <w:rsid w:val="0022495C"/>
    <w:rsid w:val="0024732C"/>
    <w:rsid w:val="00251B04"/>
    <w:rsid w:val="0025263C"/>
    <w:rsid w:val="0025358A"/>
    <w:rsid w:val="00255142"/>
    <w:rsid w:val="00261B54"/>
    <w:rsid w:val="00264A88"/>
    <w:rsid w:val="00266581"/>
    <w:rsid w:val="00267089"/>
    <w:rsid w:val="0027560C"/>
    <w:rsid w:val="0027732E"/>
    <w:rsid w:val="00287BCD"/>
    <w:rsid w:val="002B31B5"/>
    <w:rsid w:val="002B4B0B"/>
    <w:rsid w:val="002B65FB"/>
    <w:rsid w:val="002B7CE1"/>
    <w:rsid w:val="002C42F8"/>
    <w:rsid w:val="002C4948"/>
    <w:rsid w:val="002D404F"/>
    <w:rsid w:val="002E2801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70C5"/>
    <w:rsid w:val="003636E7"/>
    <w:rsid w:val="00363FCD"/>
    <w:rsid w:val="00365CCF"/>
    <w:rsid w:val="003761EA"/>
    <w:rsid w:val="0038231F"/>
    <w:rsid w:val="003829CA"/>
    <w:rsid w:val="00392EC7"/>
    <w:rsid w:val="003A5509"/>
    <w:rsid w:val="003B214C"/>
    <w:rsid w:val="003B295A"/>
    <w:rsid w:val="003B690E"/>
    <w:rsid w:val="003C221D"/>
    <w:rsid w:val="003C3B64"/>
    <w:rsid w:val="003C4E34"/>
    <w:rsid w:val="003C5782"/>
    <w:rsid w:val="003C58F8"/>
    <w:rsid w:val="003D272A"/>
    <w:rsid w:val="003D7458"/>
    <w:rsid w:val="003D7F97"/>
    <w:rsid w:val="003E0B47"/>
    <w:rsid w:val="003E1710"/>
    <w:rsid w:val="003F024C"/>
    <w:rsid w:val="003F0A3D"/>
    <w:rsid w:val="004015F2"/>
    <w:rsid w:val="00434CC2"/>
    <w:rsid w:val="00455CFA"/>
    <w:rsid w:val="00466838"/>
    <w:rsid w:val="00471A93"/>
    <w:rsid w:val="004748F8"/>
    <w:rsid w:val="004761C6"/>
    <w:rsid w:val="00484F88"/>
    <w:rsid w:val="004B00A9"/>
    <w:rsid w:val="004C43B8"/>
    <w:rsid w:val="004F23F7"/>
    <w:rsid w:val="004F3005"/>
    <w:rsid w:val="00500358"/>
    <w:rsid w:val="005031A7"/>
    <w:rsid w:val="00516750"/>
    <w:rsid w:val="00520174"/>
    <w:rsid w:val="00520592"/>
    <w:rsid w:val="00525621"/>
    <w:rsid w:val="0053130C"/>
    <w:rsid w:val="005319CA"/>
    <w:rsid w:val="005411DF"/>
    <w:rsid w:val="00541AEA"/>
    <w:rsid w:val="0055207D"/>
    <w:rsid w:val="005641F0"/>
    <w:rsid w:val="005762EB"/>
    <w:rsid w:val="00585660"/>
    <w:rsid w:val="00585A68"/>
    <w:rsid w:val="005A73FB"/>
    <w:rsid w:val="005D32CA"/>
    <w:rsid w:val="005D509C"/>
    <w:rsid w:val="005E176A"/>
    <w:rsid w:val="00616F63"/>
    <w:rsid w:val="006440B0"/>
    <w:rsid w:val="0064500B"/>
    <w:rsid w:val="0064609E"/>
    <w:rsid w:val="006463C8"/>
    <w:rsid w:val="00662697"/>
    <w:rsid w:val="00677C66"/>
    <w:rsid w:val="00677D0B"/>
    <w:rsid w:val="00687919"/>
    <w:rsid w:val="00692DF3"/>
    <w:rsid w:val="006977A1"/>
    <w:rsid w:val="006A09D8"/>
    <w:rsid w:val="006A52B6"/>
    <w:rsid w:val="006E16A6"/>
    <w:rsid w:val="006F1500"/>
    <w:rsid w:val="006F3D32"/>
    <w:rsid w:val="0070699F"/>
    <w:rsid w:val="00706A03"/>
    <w:rsid w:val="007118F0"/>
    <w:rsid w:val="00713A7C"/>
    <w:rsid w:val="00714691"/>
    <w:rsid w:val="00721C17"/>
    <w:rsid w:val="00721FD0"/>
    <w:rsid w:val="0072461A"/>
    <w:rsid w:val="00732356"/>
    <w:rsid w:val="00742D29"/>
    <w:rsid w:val="00746532"/>
    <w:rsid w:val="00755701"/>
    <w:rsid w:val="00762149"/>
    <w:rsid w:val="00762B4D"/>
    <w:rsid w:val="007818B6"/>
    <w:rsid w:val="00783253"/>
    <w:rsid w:val="007840F2"/>
    <w:rsid w:val="007870A1"/>
    <w:rsid w:val="007902EA"/>
    <w:rsid w:val="00791FEE"/>
    <w:rsid w:val="007936D6"/>
    <w:rsid w:val="0079713A"/>
    <w:rsid w:val="007A1EDD"/>
    <w:rsid w:val="007A2E64"/>
    <w:rsid w:val="007A7077"/>
    <w:rsid w:val="007D14D9"/>
    <w:rsid w:val="007E25BD"/>
    <w:rsid w:val="007E2F69"/>
    <w:rsid w:val="007E56E2"/>
    <w:rsid w:val="007F2D9E"/>
    <w:rsid w:val="00804F07"/>
    <w:rsid w:val="008215C0"/>
    <w:rsid w:val="00830AB1"/>
    <w:rsid w:val="008329A7"/>
    <w:rsid w:val="00847144"/>
    <w:rsid w:val="008546DB"/>
    <w:rsid w:val="008560CF"/>
    <w:rsid w:val="0086086F"/>
    <w:rsid w:val="0086614E"/>
    <w:rsid w:val="00872D1E"/>
    <w:rsid w:val="00874044"/>
    <w:rsid w:val="00875011"/>
    <w:rsid w:val="008807D3"/>
    <w:rsid w:val="00892E48"/>
    <w:rsid w:val="008A5BE7"/>
    <w:rsid w:val="008B233B"/>
    <w:rsid w:val="008B3DC4"/>
    <w:rsid w:val="008C091E"/>
    <w:rsid w:val="008C6DF8"/>
    <w:rsid w:val="008D0487"/>
    <w:rsid w:val="008E3274"/>
    <w:rsid w:val="008F3818"/>
    <w:rsid w:val="009010C9"/>
    <w:rsid w:val="009129F3"/>
    <w:rsid w:val="00920F98"/>
    <w:rsid w:val="009301A2"/>
    <w:rsid w:val="009375EB"/>
    <w:rsid w:val="00940A66"/>
    <w:rsid w:val="00940BF3"/>
    <w:rsid w:val="009469C7"/>
    <w:rsid w:val="00951FE5"/>
    <w:rsid w:val="00952F92"/>
    <w:rsid w:val="00956C26"/>
    <w:rsid w:val="009705DB"/>
    <w:rsid w:val="00975C49"/>
    <w:rsid w:val="009A397D"/>
    <w:rsid w:val="009B0D6A"/>
    <w:rsid w:val="009C0C6C"/>
    <w:rsid w:val="009C676A"/>
    <w:rsid w:val="009C6DDE"/>
    <w:rsid w:val="009D0D9D"/>
    <w:rsid w:val="009D19E4"/>
    <w:rsid w:val="009D314C"/>
    <w:rsid w:val="009D4F36"/>
    <w:rsid w:val="009D7D35"/>
    <w:rsid w:val="009E1896"/>
    <w:rsid w:val="00A058AD"/>
    <w:rsid w:val="00A0658E"/>
    <w:rsid w:val="00A073C0"/>
    <w:rsid w:val="00A13590"/>
    <w:rsid w:val="00A1401D"/>
    <w:rsid w:val="00A1471A"/>
    <w:rsid w:val="00A1685D"/>
    <w:rsid w:val="00A177CC"/>
    <w:rsid w:val="00A2401E"/>
    <w:rsid w:val="00A31B60"/>
    <w:rsid w:val="00A3431A"/>
    <w:rsid w:val="00A347DE"/>
    <w:rsid w:val="00A36E95"/>
    <w:rsid w:val="00A377B1"/>
    <w:rsid w:val="00A51906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EF3"/>
    <w:rsid w:val="00B17BFD"/>
    <w:rsid w:val="00B22BBE"/>
    <w:rsid w:val="00B35FDB"/>
    <w:rsid w:val="00B37134"/>
    <w:rsid w:val="00B40FC8"/>
    <w:rsid w:val="00B64C5A"/>
    <w:rsid w:val="00B668C5"/>
    <w:rsid w:val="00B722D1"/>
    <w:rsid w:val="00B736F2"/>
    <w:rsid w:val="00B80DD6"/>
    <w:rsid w:val="00B8367C"/>
    <w:rsid w:val="00B87B51"/>
    <w:rsid w:val="00B93B71"/>
    <w:rsid w:val="00BA1439"/>
    <w:rsid w:val="00BA3302"/>
    <w:rsid w:val="00BB4360"/>
    <w:rsid w:val="00BC478D"/>
    <w:rsid w:val="00BC642A"/>
    <w:rsid w:val="00BD06C3"/>
    <w:rsid w:val="00BD610D"/>
    <w:rsid w:val="00BE1653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B5FF7"/>
    <w:rsid w:val="00CC686D"/>
    <w:rsid w:val="00CC6896"/>
    <w:rsid w:val="00CC7DF2"/>
    <w:rsid w:val="00CD48E9"/>
    <w:rsid w:val="00CE118A"/>
    <w:rsid w:val="00CE6400"/>
    <w:rsid w:val="00CF3F49"/>
    <w:rsid w:val="00CF4A74"/>
    <w:rsid w:val="00D01EE2"/>
    <w:rsid w:val="00D1597D"/>
    <w:rsid w:val="00D212BC"/>
    <w:rsid w:val="00D2736F"/>
    <w:rsid w:val="00D34D9A"/>
    <w:rsid w:val="00D409DE"/>
    <w:rsid w:val="00D42C9B"/>
    <w:rsid w:val="00D47D38"/>
    <w:rsid w:val="00D65942"/>
    <w:rsid w:val="00D7129C"/>
    <w:rsid w:val="00D7532C"/>
    <w:rsid w:val="00D97ECC"/>
    <w:rsid w:val="00DA2B7D"/>
    <w:rsid w:val="00DB0A6A"/>
    <w:rsid w:val="00DB7679"/>
    <w:rsid w:val="00DB7C13"/>
    <w:rsid w:val="00DC3F44"/>
    <w:rsid w:val="00DD146A"/>
    <w:rsid w:val="00DD34C1"/>
    <w:rsid w:val="00DD3E9D"/>
    <w:rsid w:val="00DD41FC"/>
    <w:rsid w:val="00DE64A6"/>
    <w:rsid w:val="00DE73EE"/>
    <w:rsid w:val="00DF698D"/>
    <w:rsid w:val="00E06542"/>
    <w:rsid w:val="00E14552"/>
    <w:rsid w:val="00E14E22"/>
    <w:rsid w:val="00E15D59"/>
    <w:rsid w:val="00E21677"/>
    <w:rsid w:val="00E21B42"/>
    <w:rsid w:val="00E30517"/>
    <w:rsid w:val="00E40653"/>
    <w:rsid w:val="00E42CC3"/>
    <w:rsid w:val="00E55512"/>
    <w:rsid w:val="00E746E1"/>
    <w:rsid w:val="00E86A2B"/>
    <w:rsid w:val="00E87A96"/>
    <w:rsid w:val="00E91780"/>
    <w:rsid w:val="00E941B7"/>
    <w:rsid w:val="00EA74CD"/>
    <w:rsid w:val="00EB3286"/>
    <w:rsid w:val="00EC1720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6F98"/>
    <w:rsid w:val="00F31248"/>
    <w:rsid w:val="00F33AC3"/>
    <w:rsid w:val="00F365F2"/>
    <w:rsid w:val="00F5382E"/>
    <w:rsid w:val="00F54680"/>
    <w:rsid w:val="00F56284"/>
    <w:rsid w:val="00F56E55"/>
    <w:rsid w:val="00F826AB"/>
    <w:rsid w:val="00F95CD4"/>
    <w:rsid w:val="00FA6CF5"/>
    <w:rsid w:val="00FB7965"/>
    <w:rsid w:val="00FC0667"/>
    <w:rsid w:val="00FC6957"/>
    <w:rsid w:val="00FE7798"/>
    <w:rsid w:val="00FF390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30A-3B00-4467-AA46-E08580A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rix</cp:lastModifiedBy>
  <cp:revision>6</cp:revision>
  <cp:lastPrinted>2016-07-26T09:32:00Z</cp:lastPrinted>
  <dcterms:created xsi:type="dcterms:W3CDTF">2021-11-17T11:20:00Z</dcterms:created>
  <dcterms:modified xsi:type="dcterms:W3CDTF">2021-11-17T14:03:00Z</dcterms:modified>
</cp:coreProperties>
</file>